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4  清规部  杂集部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4  清规部  杂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4  清规部  杂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